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D4425" w14:textId="77777777" w:rsidR="00525B0D" w:rsidRPr="00125F01" w:rsidRDefault="009E5EBB" w:rsidP="006A1D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83">
        <w:rPr>
          <w:rFonts w:ascii="Times New Roman" w:hAnsi="Times New Roman" w:cs="Times New Roman"/>
          <w:b/>
          <w:sz w:val="28"/>
          <w:szCs w:val="28"/>
        </w:rPr>
        <w:t xml:space="preserve">NMP dienesta </w:t>
      </w:r>
      <w:r w:rsidR="00112C8D" w:rsidRPr="00D13883">
        <w:rPr>
          <w:rFonts w:ascii="Times New Roman" w:hAnsi="Times New Roman" w:cs="Times New Roman"/>
          <w:b/>
          <w:sz w:val="28"/>
          <w:szCs w:val="28"/>
        </w:rPr>
        <w:t>V</w:t>
      </w:r>
      <w:r w:rsidR="00997989" w:rsidRPr="00D13883">
        <w:rPr>
          <w:rFonts w:ascii="Times New Roman" w:hAnsi="Times New Roman" w:cs="Times New Roman"/>
          <w:b/>
          <w:sz w:val="28"/>
          <w:szCs w:val="28"/>
        </w:rPr>
        <w:t xml:space="preserve">alsts materiālo rezervju </w:t>
      </w:r>
      <w:r w:rsidR="00A943AD" w:rsidRPr="00D13883">
        <w:rPr>
          <w:rFonts w:ascii="Times New Roman" w:hAnsi="Times New Roman" w:cs="Times New Roman"/>
          <w:b/>
          <w:sz w:val="28"/>
          <w:szCs w:val="28"/>
        </w:rPr>
        <w:t>zāļu un medicīnisko ierīču pārdošanas piedāvājums/pasūtījums ārstniecības iestādēm, sociālās aprūpes institūcijām vai veterinārmedicīniskās prakses iestādēm</w:t>
      </w:r>
    </w:p>
    <w:tbl>
      <w:tblPr>
        <w:tblW w:w="1489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531"/>
        <w:gridCol w:w="850"/>
        <w:gridCol w:w="1134"/>
        <w:gridCol w:w="1276"/>
        <w:gridCol w:w="1276"/>
        <w:gridCol w:w="1842"/>
        <w:gridCol w:w="13"/>
        <w:gridCol w:w="1264"/>
        <w:gridCol w:w="1984"/>
        <w:gridCol w:w="13"/>
      </w:tblGrid>
      <w:tr w:rsidR="00A943AD" w:rsidRPr="0080619B" w14:paraId="576F0D43" w14:textId="77777777" w:rsidTr="005A6D29">
        <w:trPr>
          <w:trHeight w:val="315"/>
          <w:jc w:val="center"/>
        </w:trPr>
        <w:tc>
          <w:tcPr>
            <w:tcW w:w="116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10C1336" w14:textId="77777777" w:rsidR="00A943AD" w:rsidRPr="00A943AD" w:rsidRDefault="00A943AD" w:rsidP="00A9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dāvājuma informācija</w:t>
            </w:r>
            <w:r w:rsidRPr="00A94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9DB4E" w14:textId="77777777" w:rsidR="00A943AD" w:rsidRPr="00A943AD" w:rsidRDefault="00A943AD" w:rsidP="009A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4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ūtījuma informācija</w:t>
            </w:r>
          </w:p>
        </w:tc>
      </w:tr>
      <w:tr w:rsidR="00A943AD" w:rsidRPr="0080619B" w14:paraId="73DF8327" w14:textId="77777777" w:rsidTr="005A6D29">
        <w:trPr>
          <w:gridAfter w:val="1"/>
          <w:wAfter w:w="13" w:type="dxa"/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A5C9995" w14:textId="77777777" w:rsidR="00A943AD" w:rsidRPr="00A943AD" w:rsidRDefault="00A943AD" w:rsidP="00EF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94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2D7CC598" w14:textId="77777777" w:rsidR="00A943AD" w:rsidRPr="00A943AD" w:rsidRDefault="00A943AD" w:rsidP="00EF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94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6B5113E" w14:textId="77777777" w:rsidR="00A943AD" w:rsidRPr="00A943AD" w:rsidRDefault="00CB7088" w:rsidP="00EF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</w:t>
            </w:r>
            <w:r w:rsidR="00A943AD" w:rsidRPr="00A94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osauku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B6333C5" w14:textId="77777777" w:rsidR="00A943AD" w:rsidRDefault="00A943AD" w:rsidP="00FE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94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r</w:t>
            </w:r>
            <w:r w:rsidR="00FE6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-</w:t>
            </w:r>
          </w:p>
          <w:p w14:paraId="77C5C18A" w14:textId="77777777" w:rsidR="00FE6823" w:rsidRPr="00A943AD" w:rsidRDefault="00FE6823" w:rsidP="00FE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89EB514" w14:textId="77777777" w:rsidR="00A943AD" w:rsidRPr="00A943AD" w:rsidRDefault="00A943AD" w:rsidP="009A220F">
            <w:pPr>
              <w:spacing w:after="0" w:line="240" w:lineRule="auto"/>
              <w:ind w:left="-135" w:right="-1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94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audz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5BA78" w14:textId="77777777" w:rsidR="00A943AD" w:rsidRPr="00A943AD" w:rsidRDefault="00A943AD" w:rsidP="009A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Pārdošanas cena par 1 vienību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97B0" w14:textId="77777777" w:rsidR="00A943AD" w:rsidRPr="00A943AD" w:rsidRDefault="00A943AD" w:rsidP="009A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erīguma termiņ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90B0BC8" w14:textId="77777777" w:rsidR="00A943AD" w:rsidRPr="00A943AD" w:rsidRDefault="00A943AD" w:rsidP="009A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ažotāj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FF77B" w14:textId="77777777" w:rsidR="00A943AD" w:rsidRPr="00A943AD" w:rsidRDefault="00A943AD" w:rsidP="00A9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sūtāma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daudzu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056253E" w14:textId="77777777" w:rsidR="00A943AD" w:rsidRPr="00A943AD" w:rsidRDefault="00A943AD" w:rsidP="0090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iezīmes</w:t>
            </w:r>
          </w:p>
        </w:tc>
      </w:tr>
      <w:tr w:rsidR="00A943AD" w:rsidRPr="00B74886" w14:paraId="21229E78" w14:textId="77777777" w:rsidTr="005A6D29">
        <w:trPr>
          <w:gridAfter w:val="1"/>
          <w:wAfter w:w="13" w:type="dxa"/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B761E2" w14:textId="77777777" w:rsidR="00A943AD" w:rsidRPr="00F90C07" w:rsidRDefault="00A943AD" w:rsidP="00A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90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F889" w14:textId="77777777" w:rsidR="00A943AD" w:rsidRPr="00F90C07" w:rsidRDefault="00A943AD" w:rsidP="00A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90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8D04" w14:textId="77777777" w:rsidR="00A943AD" w:rsidRPr="00F90C07" w:rsidRDefault="00A943AD" w:rsidP="00A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90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FA5FF" w14:textId="77777777" w:rsidR="00A943AD" w:rsidRPr="00F90C07" w:rsidRDefault="00A943AD" w:rsidP="00A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90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15C8" w14:textId="77777777" w:rsidR="00A943AD" w:rsidRPr="00F90C07" w:rsidRDefault="00A943AD" w:rsidP="00A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90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73F1" w14:textId="77777777" w:rsidR="00A943AD" w:rsidRPr="00F90C07" w:rsidRDefault="00A943AD" w:rsidP="00A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90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CE007" w14:textId="77777777" w:rsidR="00A943AD" w:rsidRPr="00F90C07" w:rsidRDefault="00A943AD" w:rsidP="00A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90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B79F0" w14:textId="77777777" w:rsidR="00A943AD" w:rsidRPr="00F90C07" w:rsidRDefault="00A943AD" w:rsidP="00A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90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1965E" w14:textId="77777777" w:rsidR="00A943AD" w:rsidRPr="00F90C07" w:rsidRDefault="00A943AD" w:rsidP="005C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90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</w:p>
        </w:tc>
      </w:tr>
      <w:tr w:rsidR="00E50711" w:rsidRPr="0080619B" w14:paraId="37381F7A" w14:textId="77777777" w:rsidTr="00790D21">
        <w:trPr>
          <w:gridAfter w:val="1"/>
          <w:wAfter w:w="13" w:type="dxa"/>
          <w:trHeight w:val="5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812B94" w14:textId="513D553E" w:rsidR="00E50711" w:rsidRPr="0000459B" w:rsidRDefault="00E50711" w:rsidP="00E507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71AF39" w14:textId="0ACA3604" w:rsidR="00E50711" w:rsidRPr="001C6688" w:rsidRDefault="00E50711" w:rsidP="0079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a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able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5BEB1C" w14:textId="0A86FABE" w:rsidR="00E50711" w:rsidRPr="001C6688" w:rsidRDefault="00E50711" w:rsidP="0079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75D01" w14:textId="774E02D8" w:rsidR="00E50711" w:rsidRPr="001C6688" w:rsidRDefault="00E50711" w:rsidP="00790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79BF2" w14:textId="06CFFEAD" w:rsidR="00E50711" w:rsidRPr="001C6688" w:rsidRDefault="00E50711" w:rsidP="00790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10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66FAC" w14:textId="7469DD08" w:rsidR="00E50711" w:rsidRPr="001C6688" w:rsidRDefault="00E50711" w:rsidP="00790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372321" w14:textId="1C515FDD" w:rsidR="00E50711" w:rsidRPr="001C6688" w:rsidRDefault="00E50711" w:rsidP="00790D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NEX-F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B7663" w14:textId="77777777" w:rsidR="00E50711" w:rsidRDefault="00E50711" w:rsidP="00E50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9A628" w14:textId="77777777" w:rsidR="00E50711" w:rsidRPr="00B74886" w:rsidRDefault="00E50711" w:rsidP="00E507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50711" w:rsidRPr="0080619B" w14:paraId="3768CE05" w14:textId="77777777" w:rsidTr="004619C7">
        <w:trPr>
          <w:gridAfter w:val="1"/>
          <w:wAfter w:w="13" w:type="dxa"/>
          <w:trHeight w:val="4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7821D4" w14:textId="647D83B7" w:rsidR="00E50711" w:rsidRDefault="00E50711" w:rsidP="00E507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B6A766" w14:textId="0AF2D202" w:rsidR="00E50711" w:rsidRPr="00A40D7C" w:rsidRDefault="00E50711" w:rsidP="00E5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ocl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BL 625 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409E51" w14:textId="206F5C8B" w:rsidR="00E50711" w:rsidRPr="00A40D7C" w:rsidRDefault="00E50711" w:rsidP="00E5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l</w:t>
            </w:r>
            <w:proofErr w:type="spellEnd"/>
            <w:r w:rsidRPr="0075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064DFD" w14:textId="6B3E06E8" w:rsidR="00E50711" w:rsidRPr="00A40D7C" w:rsidRDefault="00E50711" w:rsidP="00E507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A9E1A" w14:textId="459BF076" w:rsidR="00E50711" w:rsidRPr="00CA2FA8" w:rsidRDefault="00E50711" w:rsidP="00E5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162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03851" w14:textId="0A64B437" w:rsidR="00E50711" w:rsidRPr="00CA2FA8" w:rsidRDefault="00E50711" w:rsidP="00E50711">
            <w:pPr>
              <w:rPr>
                <w:rFonts w:ascii="Times New Roman" w:hAnsi="Times New Roman" w:cs="Times New Roman"/>
              </w:rPr>
            </w:pPr>
            <w:r w:rsidRPr="00750C69">
              <w:rPr>
                <w:rFonts w:ascii="Times New Roman" w:hAnsi="Times New Roman" w:cs="Times New Roman"/>
              </w:rPr>
              <w:t>31.</w:t>
            </w:r>
            <w:r>
              <w:rPr>
                <w:rFonts w:ascii="Times New Roman" w:hAnsi="Times New Roman" w:cs="Times New Roman"/>
              </w:rPr>
              <w:t>07</w:t>
            </w:r>
            <w:r w:rsidRPr="00750C69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  <w:r w:rsidRPr="00750C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3D5258" w14:textId="5462512F" w:rsidR="00E50711" w:rsidRPr="00CA2FA8" w:rsidRDefault="00E50711" w:rsidP="00E5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ochemie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CC86B" w14:textId="77777777" w:rsidR="00E50711" w:rsidRDefault="00E50711" w:rsidP="00E50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19186" w14:textId="77777777" w:rsidR="00E50711" w:rsidRPr="00B74886" w:rsidRDefault="00E50711" w:rsidP="00E507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50711" w:rsidRPr="0080619B" w14:paraId="18908CB2" w14:textId="77777777" w:rsidTr="00C138BB">
        <w:trPr>
          <w:gridAfter w:val="1"/>
          <w:wAfter w:w="13" w:type="dxa"/>
          <w:trHeight w:val="4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2E7601" w14:textId="4E1D6313" w:rsidR="00E50711" w:rsidRDefault="00E50711" w:rsidP="00E507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71CD6C" w14:textId="0E09AE5F" w:rsidR="00E50711" w:rsidRPr="00A40D7C" w:rsidRDefault="00E50711" w:rsidP="00E5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E25F88" w14:textId="649A49AF" w:rsidR="00E50711" w:rsidRPr="00A40D7C" w:rsidRDefault="00E50711" w:rsidP="00E5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C033" w14:textId="0A9DD8FE" w:rsidR="00E50711" w:rsidRPr="00A40D7C" w:rsidRDefault="00E50711" w:rsidP="00E507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51C34" w14:textId="09C2A0C2" w:rsidR="00E50711" w:rsidRPr="00CA2FA8" w:rsidRDefault="00E50711" w:rsidP="00E5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E7A8CA" w14:textId="47DD2433" w:rsidR="00E50711" w:rsidRPr="00CA2FA8" w:rsidRDefault="00E50711" w:rsidP="00E50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0434C89" w14:textId="7460FD2A" w:rsidR="00E50711" w:rsidRPr="00CA2FA8" w:rsidRDefault="00E50711" w:rsidP="00E5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C06FA" w14:textId="77777777" w:rsidR="00E50711" w:rsidRDefault="00E50711" w:rsidP="00E50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46B2D" w14:textId="77777777" w:rsidR="00E50711" w:rsidRPr="00B74886" w:rsidRDefault="00E50711" w:rsidP="00E507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50711" w:rsidRPr="0080619B" w14:paraId="2D5D8307" w14:textId="77777777" w:rsidTr="005A6D29">
        <w:trPr>
          <w:gridAfter w:val="1"/>
          <w:wAfter w:w="13" w:type="dxa"/>
          <w:trHeight w:val="4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B28BC" w14:textId="586E9D4D" w:rsidR="00E50711" w:rsidRPr="00750C69" w:rsidRDefault="00E50711" w:rsidP="00E507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4C6AA16" w14:textId="5CDFC518" w:rsidR="00E50711" w:rsidRPr="00750C69" w:rsidRDefault="00E50711" w:rsidP="00E507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477D626" w14:textId="178B7A4E" w:rsidR="00E50711" w:rsidRPr="00750C69" w:rsidRDefault="00E50711" w:rsidP="00E507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45F4693" w14:textId="3DB3031E" w:rsidR="00E50711" w:rsidRPr="00750C69" w:rsidRDefault="00E50711" w:rsidP="00E507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335EA" w14:textId="3E041554" w:rsidR="00E50711" w:rsidRPr="00750C69" w:rsidRDefault="00E50711" w:rsidP="00E50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FD83AE8" w14:textId="7164AB14" w:rsidR="00E50711" w:rsidRPr="00750C69" w:rsidRDefault="00E50711" w:rsidP="00E5071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558BB82" w14:textId="2A0A8A34" w:rsidR="00E50711" w:rsidRPr="00750C69" w:rsidRDefault="00E50711" w:rsidP="00E507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E5347" w14:textId="77777777" w:rsidR="00E50711" w:rsidRDefault="00E50711" w:rsidP="00E50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D9798" w14:textId="77777777" w:rsidR="00E50711" w:rsidRPr="00B74886" w:rsidRDefault="00E50711" w:rsidP="00E507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2EB0EF59" w14:textId="77777777" w:rsidR="005041CF" w:rsidRPr="005041CF" w:rsidRDefault="005041CF" w:rsidP="005041CF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DAFD7A" w14:textId="129E92BF" w:rsidR="00A47B0F" w:rsidRDefault="00A47B0F" w:rsidP="00451FE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E6823">
        <w:rPr>
          <w:rFonts w:ascii="Times New Roman" w:hAnsi="Times New Roman" w:cs="Times New Roman"/>
          <w:b/>
          <w:sz w:val="24"/>
          <w:szCs w:val="24"/>
        </w:rPr>
        <w:t>Valsts materiālo rezervju nodaļa</w:t>
      </w:r>
      <w:r w:rsidR="00EE3A24">
        <w:rPr>
          <w:rFonts w:ascii="Times New Roman" w:hAnsi="Times New Roman" w:cs="Times New Roman"/>
          <w:sz w:val="24"/>
          <w:szCs w:val="24"/>
        </w:rPr>
        <w:tab/>
      </w:r>
      <w:r w:rsidR="00EE3A24">
        <w:rPr>
          <w:rFonts w:ascii="Times New Roman" w:hAnsi="Times New Roman" w:cs="Times New Roman"/>
          <w:sz w:val="24"/>
          <w:szCs w:val="24"/>
        </w:rPr>
        <w:tab/>
      </w:r>
      <w:r w:rsidR="00EE3A24">
        <w:rPr>
          <w:rFonts w:ascii="Times New Roman" w:hAnsi="Times New Roman" w:cs="Times New Roman"/>
          <w:sz w:val="24"/>
          <w:szCs w:val="24"/>
        </w:rPr>
        <w:tab/>
      </w:r>
      <w:r w:rsidR="00EE3A24">
        <w:rPr>
          <w:rFonts w:ascii="Times New Roman" w:hAnsi="Times New Roman" w:cs="Times New Roman"/>
          <w:sz w:val="24"/>
          <w:szCs w:val="24"/>
        </w:rPr>
        <w:tab/>
      </w:r>
      <w:r w:rsidR="00EE3A24">
        <w:rPr>
          <w:rFonts w:ascii="Times New Roman" w:hAnsi="Times New Roman" w:cs="Times New Roman"/>
          <w:sz w:val="24"/>
          <w:szCs w:val="24"/>
        </w:rPr>
        <w:tab/>
      </w:r>
      <w:r w:rsidR="00EE3A24">
        <w:rPr>
          <w:rFonts w:ascii="Times New Roman" w:hAnsi="Times New Roman" w:cs="Times New Roman"/>
          <w:sz w:val="24"/>
          <w:szCs w:val="24"/>
        </w:rPr>
        <w:tab/>
      </w:r>
      <w:r w:rsidR="00EE3A24">
        <w:rPr>
          <w:rFonts w:ascii="Times New Roman" w:hAnsi="Times New Roman" w:cs="Times New Roman"/>
          <w:sz w:val="24"/>
          <w:szCs w:val="24"/>
        </w:rPr>
        <w:tab/>
      </w:r>
      <w:r w:rsidR="00EE3A24">
        <w:rPr>
          <w:rFonts w:ascii="Times New Roman" w:hAnsi="Times New Roman" w:cs="Times New Roman"/>
          <w:sz w:val="24"/>
          <w:szCs w:val="24"/>
        </w:rPr>
        <w:tab/>
      </w:r>
      <w:r w:rsidR="00EE3A24">
        <w:rPr>
          <w:rFonts w:ascii="Times New Roman" w:hAnsi="Times New Roman" w:cs="Times New Roman"/>
          <w:sz w:val="24"/>
          <w:szCs w:val="24"/>
        </w:rPr>
        <w:tab/>
      </w:r>
      <w:r w:rsidR="00EE3A24">
        <w:rPr>
          <w:rFonts w:ascii="Times New Roman" w:hAnsi="Times New Roman" w:cs="Times New Roman"/>
          <w:sz w:val="24"/>
          <w:szCs w:val="24"/>
        </w:rPr>
        <w:tab/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E65987">
        <w:rPr>
          <w:rFonts w:ascii="Times New Roman" w:hAnsi="Times New Roman" w:cs="Times New Roman"/>
          <w:sz w:val="24"/>
          <w:szCs w:val="24"/>
        </w:rPr>
        <w:t>_____</w:t>
      </w:r>
    </w:p>
    <w:p w14:paraId="703B0A7B" w14:textId="77777777" w:rsidR="00A47B0F" w:rsidRDefault="00A47B0F" w:rsidP="0036446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iestādes nosaukum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0E16BB" w14:textId="77777777" w:rsidR="00A47B0F" w:rsidRPr="00297515" w:rsidRDefault="00A47B0F" w:rsidP="00451FEE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297515">
        <w:rPr>
          <w:rFonts w:ascii="Times New Roman" w:hAnsi="Times New Roman" w:cs="Times New Roman"/>
        </w:rPr>
        <w:t>Kontaktinformācija</w:t>
      </w:r>
    </w:p>
    <w:p w14:paraId="4B8ADC20" w14:textId="221910CC" w:rsidR="00A47B0F" w:rsidRPr="00297515" w:rsidRDefault="005419EF" w:rsidP="00451FEE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297515">
        <w:rPr>
          <w:rFonts w:ascii="Times New Roman" w:hAnsi="Times New Roman" w:cs="Times New Roman"/>
          <w:u w:val="single"/>
        </w:rPr>
        <w:t>vmrpasutijumi@nmpd.gov.lv__</w:t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  <w:t>Pasūtītāj</w:t>
      </w:r>
      <w:r w:rsidR="00D20581" w:rsidRPr="00297515">
        <w:rPr>
          <w:rFonts w:ascii="Times New Roman" w:hAnsi="Times New Roman" w:cs="Times New Roman"/>
        </w:rPr>
        <w:t>s</w:t>
      </w:r>
      <w:r w:rsidR="00A47B0F" w:rsidRPr="00297515">
        <w:rPr>
          <w:rFonts w:ascii="Times New Roman" w:hAnsi="Times New Roman" w:cs="Times New Roman"/>
        </w:rPr>
        <w:t xml:space="preserve"> __________________________</w:t>
      </w:r>
      <w:r w:rsidR="00E65987">
        <w:rPr>
          <w:rFonts w:ascii="Times New Roman" w:hAnsi="Times New Roman" w:cs="Times New Roman"/>
        </w:rPr>
        <w:tab/>
      </w:r>
    </w:p>
    <w:p w14:paraId="292B8973" w14:textId="77777777" w:rsidR="00A47B0F" w:rsidRPr="00297515" w:rsidRDefault="00F8607F" w:rsidP="00451FEE">
      <w:pPr>
        <w:spacing w:after="0" w:line="240" w:lineRule="auto"/>
        <w:ind w:left="-709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  <w:vertAlign w:val="superscript"/>
        </w:rPr>
        <w:t>(Vārds, Uzvārds)</w:t>
      </w:r>
    </w:p>
    <w:p w14:paraId="0644C1BE" w14:textId="1C943407" w:rsidR="00451FEE" w:rsidRPr="00297515" w:rsidRDefault="007B2EB6" w:rsidP="00451FEE">
      <w:pPr>
        <w:spacing w:after="0" w:line="240" w:lineRule="auto"/>
        <w:ind w:left="-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zidr</w:t>
      </w:r>
      <w:r w:rsidR="005419EF" w:rsidRPr="00297515">
        <w:rPr>
          <w:rFonts w:ascii="Times New Roman" w:hAnsi="Times New Roman" w:cs="Times New Roman"/>
          <w:u w:val="single"/>
        </w:rPr>
        <w:t xml:space="preserve">a </w:t>
      </w:r>
      <w:r>
        <w:rPr>
          <w:rFonts w:ascii="Times New Roman" w:hAnsi="Times New Roman" w:cs="Times New Roman"/>
          <w:u w:val="single"/>
        </w:rPr>
        <w:t>Triškin</w:t>
      </w:r>
      <w:r w:rsidR="005419EF" w:rsidRPr="00297515">
        <w:rPr>
          <w:rFonts w:ascii="Times New Roman" w:hAnsi="Times New Roman" w:cs="Times New Roman"/>
          <w:u w:val="single"/>
        </w:rPr>
        <w:t>a, tālr.673370</w:t>
      </w:r>
      <w:r>
        <w:rPr>
          <w:rFonts w:ascii="Times New Roman" w:hAnsi="Times New Roman" w:cs="Times New Roman"/>
          <w:u w:val="single"/>
        </w:rPr>
        <w:t>92</w:t>
      </w:r>
      <w:r w:rsidR="00451FEE" w:rsidRPr="00297515">
        <w:rPr>
          <w:rFonts w:ascii="Times New Roman" w:hAnsi="Times New Roman" w:cs="Times New Roman"/>
          <w:u w:val="single"/>
        </w:rPr>
        <w:t xml:space="preserve"> </w:t>
      </w:r>
      <w:r w:rsidR="00E65987">
        <w:rPr>
          <w:rFonts w:ascii="Times New Roman" w:hAnsi="Times New Roman" w:cs="Times New Roman"/>
          <w:u w:val="single"/>
        </w:rPr>
        <w:tab/>
      </w:r>
      <w:r w:rsidR="00451FEE" w:rsidRPr="002975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451FEE" w:rsidRPr="00E65987">
        <w:rPr>
          <w:rFonts w:ascii="Times New Roman" w:hAnsi="Times New Roman" w:cs="Times New Roman"/>
        </w:rPr>
        <w:t xml:space="preserve">Kontaktinformācija </w:t>
      </w:r>
      <w:r w:rsidR="00451FEE" w:rsidRPr="00297515">
        <w:rPr>
          <w:rFonts w:ascii="Times New Roman" w:hAnsi="Times New Roman" w:cs="Times New Roman"/>
          <w:u w:val="single"/>
        </w:rPr>
        <w:t>__________________</w:t>
      </w:r>
    </w:p>
    <w:p w14:paraId="736AEF86" w14:textId="47E84388" w:rsidR="00D31753" w:rsidRDefault="0000459B" w:rsidP="00574D2E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297515">
        <w:rPr>
          <w:rFonts w:ascii="Times New Roman" w:hAnsi="Times New Roman" w:cs="Times New Roman"/>
          <w:u w:val="single"/>
        </w:rPr>
        <w:t>M</w:t>
      </w:r>
      <w:r w:rsidR="005419EF" w:rsidRPr="00297515">
        <w:rPr>
          <w:rFonts w:ascii="Times New Roman" w:hAnsi="Times New Roman" w:cs="Times New Roman"/>
          <w:u w:val="single"/>
        </w:rPr>
        <w:t>ob.</w:t>
      </w:r>
      <w:r w:rsidR="007B2EB6">
        <w:rPr>
          <w:rFonts w:ascii="Times New Roman" w:hAnsi="Times New Roman" w:cs="Times New Roman"/>
          <w:u w:val="single"/>
        </w:rPr>
        <w:t xml:space="preserve"> </w:t>
      </w:r>
      <w:r w:rsidR="005419EF" w:rsidRPr="00297515">
        <w:rPr>
          <w:rFonts w:ascii="Times New Roman" w:hAnsi="Times New Roman" w:cs="Times New Roman"/>
          <w:u w:val="single"/>
        </w:rPr>
        <w:t>tālr. 2</w:t>
      </w:r>
      <w:r w:rsidR="007B2EB6">
        <w:rPr>
          <w:rFonts w:ascii="Times New Roman" w:hAnsi="Times New Roman" w:cs="Times New Roman"/>
          <w:u w:val="single"/>
        </w:rPr>
        <w:t>7705766</w:t>
      </w:r>
      <w:r w:rsidR="005419EF" w:rsidRPr="00297515">
        <w:rPr>
          <w:rFonts w:ascii="Times New Roman" w:hAnsi="Times New Roman" w:cs="Times New Roman"/>
          <w:u w:val="single"/>
        </w:rPr>
        <w:t>________</w:t>
      </w:r>
      <w:r w:rsidR="00E65987">
        <w:rPr>
          <w:rFonts w:ascii="Times New Roman" w:hAnsi="Times New Roman" w:cs="Times New Roman"/>
          <w:u w:val="single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31187E">
        <w:rPr>
          <w:rFonts w:ascii="Times New Roman" w:hAnsi="Times New Roman" w:cs="Times New Roman"/>
        </w:rPr>
        <w:t xml:space="preserve">                               </w:t>
      </w:r>
      <w:r w:rsidR="00451FEE" w:rsidRPr="00297515">
        <w:rPr>
          <w:rFonts w:ascii="Times New Roman" w:hAnsi="Times New Roman" w:cs="Times New Roman"/>
        </w:rPr>
        <w:t xml:space="preserve">                       </w:t>
      </w:r>
      <w:r w:rsidR="00297515">
        <w:rPr>
          <w:rFonts w:ascii="Times New Roman" w:hAnsi="Times New Roman" w:cs="Times New Roman"/>
        </w:rPr>
        <w:t xml:space="preserve">                      </w:t>
      </w:r>
      <w:r w:rsidR="00E65987">
        <w:rPr>
          <w:rFonts w:ascii="Times New Roman" w:hAnsi="Times New Roman" w:cs="Times New Roman"/>
        </w:rPr>
        <w:tab/>
      </w:r>
      <w:r w:rsidR="00EE3A24" w:rsidRPr="00297515">
        <w:rPr>
          <w:rFonts w:ascii="Times New Roman" w:hAnsi="Times New Roman" w:cs="Times New Roman"/>
        </w:rPr>
        <w:t>Rekvi</w:t>
      </w:r>
      <w:r w:rsidR="00574D2E">
        <w:rPr>
          <w:rFonts w:ascii="Times New Roman" w:hAnsi="Times New Roman" w:cs="Times New Roman"/>
        </w:rPr>
        <w:t>zīti ____________________</w:t>
      </w:r>
      <w:r w:rsidR="00E65987">
        <w:rPr>
          <w:rFonts w:ascii="Times New Roman" w:hAnsi="Times New Roman" w:cs="Times New Roman"/>
        </w:rPr>
        <w:t>_______</w:t>
      </w:r>
      <w:r w:rsidR="00574D2E">
        <w:rPr>
          <w:rFonts w:ascii="Times New Roman" w:hAnsi="Times New Roman" w:cs="Times New Roman"/>
        </w:rPr>
        <w:t xml:space="preserve">       </w:t>
      </w:r>
    </w:p>
    <w:p w14:paraId="3DD0A619" w14:textId="77777777" w:rsidR="00D31753" w:rsidRDefault="00D31753" w:rsidP="00574D2E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14:paraId="54025F16" w14:textId="77777777" w:rsidR="00D31753" w:rsidRDefault="00D31753" w:rsidP="00574D2E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sectPr w:rsidR="00D31753" w:rsidSect="00457C9A">
      <w:footerReference w:type="default" r:id="rId8"/>
      <w:pgSz w:w="16838" w:h="11906" w:orient="landscape"/>
      <w:pgMar w:top="1418" w:right="820" w:bottom="851" w:left="144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475B0" w14:textId="77777777" w:rsidR="007D4165" w:rsidRDefault="007D4165" w:rsidP="0080619B">
      <w:pPr>
        <w:spacing w:after="0" w:line="240" w:lineRule="auto"/>
      </w:pPr>
      <w:r>
        <w:separator/>
      </w:r>
    </w:p>
  </w:endnote>
  <w:endnote w:type="continuationSeparator" w:id="0">
    <w:p w14:paraId="35645000" w14:textId="77777777" w:rsidR="007D4165" w:rsidRDefault="007D4165" w:rsidP="0080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atabula"/>
      <w:tblW w:w="0" w:type="auto"/>
      <w:tblLook w:val="04A0" w:firstRow="1" w:lastRow="0" w:firstColumn="1" w:lastColumn="0" w:noHBand="0" w:noVBand="1"/>
    </w:tblPr>
    <w:tblGrid>
      <w:gridCol w:w="1526"/>
    </w:tblGrid>
    <w:tr w:rsidR="0080619B" w14:paraId="3C81E7DB" w14:textId="77777777" w:rsidTr="00BA32E8">
      <w:tc>
        <w:tcPr>
          <w:tcW w:w="1526" w:type="dxa"/>
          <w:vAlign w:val="bottom"/>
        </w:tcPr>
        <w:p w14:paraId="339D819B" w14:textId="77777777" w:rsidR="0080619B" w:rsidRPr="0080619B" w:rsidRDefault="0080619B" w:rsidP="007C6AB7">
          <w:pPr>
            <w:pStyle w:val="Kjen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20"/>
              <w:szCs w:val="20"/>
            </w:rPr>
            <w:t>KM-</w:t>
          </w:r>
          <w:r w:rsidR="00BA32E8">
            <w:rPr>
              <w:rFonts w:ascii="Arial Narrow" w:hAnsi="Arial Narrow"/>
              <w:sz w:val="20"/>
              <w:szCs w:val="20"/>
            </w:rPr>
            <w:t>3-2</w:t>
          </w:r>
          <w:r w:rsidR="007C6AB7">
            <w:rPr>
              <w:rFonts w:ascii="Arial Narrow" w:hAnsi="Arial Narrow"/>
              <w:sz w:val="20"/>
              <w:szCs w:val="20"/>
            </w:rPr>
            <w:t>1</w:t>
          </w:r>
          <w:r>
            <w:rPr>
              <w:rFonts w:ascii="Arial Narrow" w:hAnsi="Arial Narrow"/>
              <w:sz w:val="20"/>
              <w:szCs w:val="20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t>versija</w:t>
          </w:r>
          <w:r w:rsidRPr="00D71CE2">
            <w:rPr>
              <w:rFonts w:ascii="Arial Narrow" w:hAnsi="Arial Narrow"/>
              <w:sz w:val="16"/>
              <w:szCs w:val="16"/>
            </w:rPr>
            <w:t xml:space="preserve"> </w:t>
          </w:r>
          <w:r w:rsidR="00D71CE2" w:rsidRPr="00D71CE2">
            <w:rPr>
              <w:rFonts w:ascii="Arial Narrow" w:hAnsi="Arial Narrow"/>
              <w:sz w:val="16"/>
              <w:szCs w:val="16"/>
            </w:rPr>
            <w:t>01</w:t>
          </w:r>
        </w:p>
      </w:tc>
    </w:tr>
  </w:tbl>
  <w:p w14:paraId="5EA8A083" w14:textId="77777777" w:rsidR="0080619B" w:rsidRDefault="0080619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4378E" w14:textId="77777777" w:rsidR="007D4165" w:rsidRDefault="007D4165" w:rsidP="0080619B">
      <w:pPr>
        <w:spacing w:after="0" w:line="240" w:lineRule="auto"/>
      </w:pPr>
      <w:r>
        <w:separator/>
      </w:r>
    </w:p>
  </w:footnote>
  <w:footnote w:type="continuationSeparator" w:id="0">
    <w:p w14:paraId="459D63C4" w14:textId="77777777" w:rsidR="007D4165" w:rsidRDefault="007D4165" w:rsidP="00806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C2943"/>
    <w:multiLevelType w:val="hybridMultilevel"/>
    <w:tmpl w:val="A12A4FEC"/>
    <w:lvl w:ilvl="0" w:tplc="68EA4B64">
      <w:start w:val="2014"/>
      <w:numFmt w:val="bullet"/>
      <w:lvlText w:val="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140456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9B"/>
    <w:rsid w:val="000010E9"/>
    <w:rsid w:val="000012B5"/>
    <w:rsid w:val="0000459B"/>
    <w:rsid w:val="00012D42"/>
    <w:rsid w:val="00013918"/>
    <w:rsid w:val="0004595B"/>
    <w:rsid w:val="0005505A"/>
    <w:rsid w:val="000629DA"/>
    <w:rsid w:val="00065435"/>
    <w:rsid w:val="00065CA2"/>
    <w:rsid w:val="00067C80"/>
    <w:rsid w:val="00085DBA"/>
    <w:rsid w:val="00087801"/>
    <w:rsid w:val="00096A6B"/>
    <w:rsid w:val="00096BA8"/>
    <w:rsid w:val="000B094F"/>
    <w:rsid w:val="000B4B71"/>
    <w:rsid w:val="000B4E0E"/>
    <w:rsid w:val="000D19A5"/>
    <w:rsid w:val="000D35B7"/>
    <w:rsid w:val="000D3F05"/>
    <w:rsid w:val="000D4528"/>
    <w:rsid w:val="000D49D0"/>
    <w:rsid w:val="000D5223"/>
    <w:rsid w:val="000E4F92"/>
    <w:rsid w:val="000E5F10"/>
    <w:rsid w:val="000F05A4"/>
    <w:rsid w:val="000F1DA3"/>
    <w:rsid w:val="000F3F64"/>
    <w:rsid w:val="00112C8D"/>
    <w:rsid w:val="00114D8A"/>
    <w:rsid w:val="0012597B"/>
    <w:rsid w:val="00125F01"/>
    <w:rsid w:val="00127058"/>
    <w:rsid w:val="00131AF3"/>
    <w:rsid w:val="001331C4"/>
    <w:rsid w:val="00144C23"/>
    <w:rsid w:val="00156F65"/>
    <w:rsid w:val="0017421E"/>
    <w:rsid w:val="001761CF"/>
    <w:rsid w:val="001912B3"/>
    <w:rsid w:val="00191BB9"/>
    <w:rsid w:val="001934E4"/>
    <w:rsid w:val="00193595"/>
    <w:rsid w:val="00195C79"/>
    <w:rsid w:val="001B4F4D"/>
    <w:rsid w:val="001C2654"/>
    <w:rsid w:val="001C480A"/>
    <w:rsid w:val="001C6688"/>
    <w:rsid w:val="001D010C"/>
    <w:rsid w:val="001D415E"/>
    <w:rsid w:val="001F243E"/>
    <w:rsid w:val="00205E99"/>
    <w:rsid w:val="002129F4"/>
    <w:rsid w:val="0021339F"/>
    <w:rsid w:val="0021486F"/>
    <w:rsid w:val="00216F5C"/>
    <w:rsid w:val="002534F6"/>
    <w:rsid w:val="00262486"/>
    <w:rsid w:val="00265A9F"/>
    <w:rsid w:val="00266CAF"/>
    <w:rsid w:val="00272BED"/>
    <w:rsid w:val="00273784"/>
    <w:rsid w:val="00276163"/>
    <w:rsid w:val="0028059C"/>
    <w:rsid w:val="00280E65"/>
    <w:rsid w:val="00292C93"/>
    <w:rsid w:val="00297515"/>
    <w:rsid w:val="002A0B8F"/>
    <w:rsid w:val="002A1006"/>
    <w:rsid w:val="002A190C"/>
    <w:rsid w:val="002A217B"/>
    <w:rsid w:val="002B7ED9"/>
    <w:rsid w:val="002C2B6E"/>
    <w:rsid w:val="002C7604"/>
    <w:rsid w:val="002C7736"/>
    <w:rsid w:val="002D664C"/>
    <w:rsid w:val="002E6EE4"/>
    <w:rsid w:val="002F0D3A"/>
    <w:rsid w:val="002F2702"/>
    <w:rsid w:val="00300BC5"/>
    <w:rsid w:val="00304784"/>
    <w:rsid w:val="003055ED"/>
    <w:rsid w:val="0030657B"/>
    <w:rsid w:val="00307597"/>
    <w:rsid w:val="0031187E"/>
    <w:rsid w:val="0031434B"/>
    <w:rsid w:val="0032532F"/>
    <w:rsid w:val="003255AD"/>
    <w:rsid w:val="003304CA"/>
    <w:rsid w:val="00331FC9"/>
    <w:rsid w:val="00344913"/>
    <w:rsid w:val="00346960"/>
    <w:rsid w:val="003516EA"/>
    <w:rsid w:val="00364463"/>
    <w:rsid w:val="003644DC"/>
    <w:rsid w:val="00370335"/>
    <w:rsid w:val="003744C6"/>
    <w:rsid w:val="003751D3"/>
    <w:rsid w:val="00387A32"/>
    <w:rsid w:val="00391972"/>
    <w:rsid w:val="003A0C78"/>
    <w:rsid w:val="003A3C8B"/>
    <w:rsid w:val="003B3754"/>
    <w:rsid w:val="003D5DCA"/>
    <w:rsid w:val="003E0AE5"/>
    <w:rsid w:val="003E196D"/>
    <w:rsid w:val="003E1A3C"/>
    <w:rsid w:val="00402603"/>
    <w:rsid w:val="004062C5"/>
    <w:rsid w:val="00413985"/>
    <w:rsid w:val="00423DCF"/>
    <w:rsid w:val="00430238"/>
    <w:rsid w:val="00436B75"/>
    <w:rsid w:val="00440BA1"/>
    <w:rsid w:val="004415CE"/>
    <w:rsid w:val="00441995"/>
    <w:rsid w:val="00451FEE"/>
    <w:rsid w:val="0045426B"/>
    <w:rsid w:val="00457C9A"/>
    <w:rsid w:val="00457EF6"/>
    <w:rsid w:val="00461309"/>
    <w:rsid w:val="00496A55"/>
    <w:rsid w:val="00497B00"/>
    <w:rsid w:val="004A5409"/>
    <w:rsid w:val="004A582A"/>
    <w:rsid w:val="004B1DC0"/>
    <w:rsid w:val="004C0381"/>
    <w:rsid w:val="004D38D9"/>
    <w:rsid w:val="004D52D5"/>
    <w:rsid w:val="004E13F1"/>
    <w:rsid w:val="004F4E75"/>
    <w:rsid w:val="005041CF"/>
    <w:rsid w:val="00504FAF"/>
    <w:rsid w:val="00511B79"/>
    <w:rsid w:val="005128C1"/>
    <w:rsid w:val="00514494"/>
    <w:rsid w:val="00514BC7"/>
    <w:rsid w:val="0051549C"/>
    <w:rsid w:val="00517A6B"/>
    <w:rsid w:val="00517F47"/>
    <w:rsid w:val="00522D68"/>
    <w:rsid w:val="005234D8"/>
    <w:rsid w:val="00525B0D"/>
    <w:rsid w:val="0052756B"/>
    <w:rsid w:val="005419EF"/>
    <w:rsid w:val="00543825"/>
    <w:rsid w:val="0054695C"/>
    <w:rsid w:val="005551B1"/>
    <w:rsid w:val="00557400"/>
    <w:rsid w:val="00563EF9"/>
    <w:rsid w:val="00567891"/>
    <w:rsid w:val="00574D2E"/>
    <w:rsid w:val="005810DC"/>
    <w:rsid w:val="005873B8"/>
    <w:rsid w:val="005924A9"/>
    <w:rsid w:val="00593850"/>
    <w:rsid w:val="005940DC"/>
    <w:rsid w:val="00597E41"/>
    <w:rsid w:val="005A10AA"/>
    <w:rsid w:val="005A31AD"/>
    <w:rsid w:val="005A6D29"/>
    <w:rsid w:val="005A6FDF"/>
    <w:rsid w:val="005C4C48"/>
    <w:rsid w:val="005C651B"/>
    <w:rsid w:val="005D3DD1"/>
    <w:rsid w:val="005D57E5"/>
    <w:rsid w:val="005D5B07"/>
    <w:rsid w:val="005E0AF3"/>
    <w:rsid w:val="005E3A78"/>
    <w:rsid w:val="005E7901"/>
    <w:rsid w:val="005F5427"/>
    <w:rsid w:val="005F5B11"/>
    <w:rsid w:val="006149A5"/>
    <w:rsid w:val="00616DF2"/>
    <w:rsid w:val="00617529"/>
    <w:rsid w:val="00617E54"/>
    <w:rsid w:val="00627A8F"/>
    <w:rsid w:val="006302E4"/>
    <w:rsid w:val="00632601"/>
    <w:rsid w:val="00640774"/>
    <w:rsid w:val="00642DC2"/>
    <w:rsid w:val="00651045"/>
    <w:rsid w:val="006548DD"/>
    <w:rsid w:val="00655BC7"/>
    <w:rsid w:val="006618E9"/>
    <w:rsid w:val="006669ED"/>
    <w:rsid w:val="00672B0B"/>
    <w:rsid w:val="00674540"/>
    <w:rsid w:val="00686249"/>
    <w:rsid w:val="006921D1"/>
    <w:rsid w:val="006A0B5B"/>
    <w:rsid w:val="006A1DE3"/>
    <w:rsid w:val="006A2592"/>
    <w:rsid w:val="006B0FE4"/>
    <w:rsid w:val="006B14AE"/>
    <w:rsid w:val="006B1FAA"/>
    <w:rsid w:val="006B2FBE"/>
    <w:rsid w:val="006B5F5E"/>
    <w:rsid w:val="006C5E59"/>
    <w:rsid w:val="006D5D32"/>
    <w:rsid w:val="006D6B7A"/>
    <w:rsid w:val="006E7DD0"/>
    <w:rsid w:val="006F31ED"/>
    <w:rsid w:val="006F727A"/>
    <w:rsid w:val="00703EE1"/>
    <w:rsid w:val="007255A8"/>
    <w:rsid w:val="0074240B"/>
    <w:rsid w:val="00745651"/>
    <w:rsid w:val="00746AA1"/>
    <w:rsid w:val="0075080F"/>
    <w:rsid w:val="00750C69"/>
    <w:rsid w:val="00761EA6"/>
    <w:rsid w:val="00776B05"/>
    <w:rsid w:val="00776BDA"/>
    <w:rsid w:val="00776BE1"/>
    <w:rsid w:val="00782426"/>
    <w:rsid w:val="00786799"/>
    <w:rsid w:val="00790D21"/>
    <w:rsid w:val="0079509E"/>
    <w:rsid w:val="007A65DB"/>
    <w:rsid w:val="007A7C3C"/>
    <w:rsid w:val="007B0D63"/>
    <w:rsid w:val="007B2EB6"/>
    <w:rsid w:val="007C222A"/>
    <w:rsid w:val="007C6325"/>
    <w:rsid w:val="007C6AB7"/>
    <w:rsid w:val="007D4165"/>
    <w:rsid w:val="007D5007"/>
    <w:rsid w:val="007E0133"/>
    <w:rsid w:val="007E1AC0"/>
    <w:rsid w:val="007E46C2"/>
    <w:rsid w:val="007E5EB2"/>
    <w:rsid w:val="007E6062"/>
    <w:rsid w:val="007F21C8"/>
    <w:rsid w:val="007F5B4A"/>
    <w:rsid w:val="00803C6E"/>
    <w:rsid w:val="0080619B"/>
    <w:rsid w:val="00810362"/>
    <w:rsid w:val="00822D74"/>
    <w:rsid w:val="0083354F"/>
    <w:rsid w:val="00842B34"/>
    <w:rsid w:val="008446A1"/>
    <w:rsid w:val="00853192"/>
    <w:rsid w:val="0085740B"/>
    <w:rsid w:val="00865A6E"/>
    <w:rsid w:val="008663BB"/>
    <w:rsid w:val="00870AF0"/>
    <w:rsid w:val="00870FBD"/>
    <w:rsid w:val="00873653"/>
    <w:rsid w:val="00883434"/>
    <w:rsid w:val="00886D9B"/>
    <w:rsid w:val="00890174"/>
    <w:rsid w:val="00894A05"/>
    <w:rsid w:val="008966FC"/>
    <w:rsid w:val="008969A9"/>
    <w:rsid w:val="008A73E3"/>
    <w:rsid w:val="008C1A3A"/>
    <w:rsid w:val="008C1C65"/>
    <w:rsid w:val="008D1ACE"/>
    <w:rsid w:val="008D6E63"/>
    <w:rsid w:val="008F36E2"/>
    <w:rsid w:val="008F6A9A"/>
    <w:rsid w:val="00902644"/>
    <w:rsid w:val="00903116"/>
    <w:rsid w:val="009061A4"/>
    <w:rsid w:val="0092580A"/>
    <w:rsid w:val="00934498"/>
    <w:rsid w:val="00936F10"/>
    <w:rsid w:val="009440A2"/>
    <w:rsid w:val="00955776"/>
    <w:rsid w:val="00960394"/>
    <w:rsid w:val="00970C84"/>
    <w:rsid w:val="0097662E"/>
    <w:rsid w:val="00997989"/>
    <w:rsid w:val="009A0D47"/>
    <w:rsid w:val="009A220F"/>
    <w:rsid w:val="009B6DDB"/>
    <w:rsid w:val="009C04BB"/>
    <w:rsid w:val="009C264F"/>
    <w:rsid w:val="009C3C85"/>
    <w:rsid w:val="009D2A02"/>
    <w:rsid w:val="009E5EBB"/>
    <w:rsid w:val="009F2F58"/>
    <w:rsid w:val="00A00329"/>
    <w:rsid w:val="00A05EA5"/>
    <w:rsid w:val="00A152B9"/>
    <w:rsid w:val="00A20CFD"/>
    <w:rsid w:val="00A21446"/>
    <w:rsid w:val="00A23E18"/>
    <w:rsid w:val="00A35E77"/>
    <w:rsid w:val="00A40D7C"/>
    <w:rsid w:val="00A47B0F"/>
    <w:rsid w:val="00A526E4"/>
    <w:rsid w:val="00A552D2"/>
    <w:rsid w:val="00A66D8F"/>
    <w:rsid w:val="00A71058"/>
    <w:rsid w:val="00A943AD"/>
    <w:rsid w:val="00A94FEA"/>
    <w:rsid w:val="00AA09C1"/>
    <w:rsid w:val="00AB1541"/>
    <w:rsid w:val="00AB576F"/>
    <w:rsid w:val="00AB68A6"/>
    <w:rsid w:val="00AD484C"/>
    <w:rsid w:val="00AD67D9"/>
    <w:rsid w:val="00AF729E"/>
    <w:rsid w:val="00B3429D"/>
    <w:rsid w:val="00B45EFF"/>
    <w:rsid w:val="00B72258"/>
    <w:rsid w:val="00B74886"/>
    <w:rsid w:val="00B9217E"/>
    <w:rsid w:val="00B92E79"/>
    <w:rsid w:val="00BA261F"/>
    <w:rsid w:val="00BA28F3"/>
    <w:rsid w:val="00BA32E8"/>
    <w:rsid w:val="00BA5CFE"/>
    <w:rsid w:val="00BB3614"/>
    <w:rsid w:val="00BB6564"/>
    <w:rsid w:val="00BC0C4C"/>
    <w:rsid w:val="00BD01A3"/>
    <w:rsid w:val="00BD2486"/>
    <w:rsid w:val="00BD2B85"/>
    <w:rsid w:val="00BD32E4"/>
    <w:rsid w:val="00BF259F"/>
    <w:rsid w:val="00BF5FE4"/>
    <w:rsid w:val="00C00619"/>
    <w:rsid w:val="00C03F33"/>
    <w:rsid w:val="00C07CEE"/>
    <w:rsid w:val="00C125C3"/>
    <w:rsid w:val="00C13255"/>
    <w:rsid w:val="00C14A2E"/>
    <w:rsid w:val="00C15F04"/>
    <w:rsid w:val="00C179B9"/>
    <w:rsid w:val="00C17E53"/>
    <w:rsid w:val="00C17EC2"/>
    <w:rsid w:val="00C30282"/>
    <w:rsid w:val="00C3740A"/>
    <w:rsid w:val="00C374F8"/>
    <w:rsid w:val="00C40A73"/>
    <w:rsid w:val="00C41FC8"/>
    <w:rsid w:val="00C42DCA"/>
    <w:rsid w:val="00C44018"/>
    <w:rsid w:val="00C462B5"/>
    <w:rsid w:val="00C73B3A"/>
    <w:rsid w:val="00C959DC"/>
    <w:rsid w:val="00CA2FA8"/>
    <w:rsid w:val="00CA4327"/>
    <w:rsid w:val="00CB2EA6"/>
    <w:rsid w:val="00CB415E"/>
    <w:rsid w:val="00CB7088"/>
    <w:rsid w:val="00CC2C3D"/>
    <w:rsid w:val="00CD47B9"/>
    <w:rsid w:val="00CD602E"/>
    <w:rsid w:val="00CE2033"/>
    <w:rsid w:val="00CE6C3B"/>
    <w:rsid w:val="00CF392E"/>
    <w:rsid w:val="00CF554D"/>
    <w:rsid w:val="00D000E2"/>
    <w:rsid w:val="00D02E3E"/>
    <w:rsid w:val="00D11EA2"/>
    <w:rsid w:val="00D13883"/>
    <w:rsid w:val="00D14FD6"/>
    <w:rsid w:val="00D20529"/>
    <w:rsid w:val="00D20581"/>
    <w:rsid w:val="00D230C1"/>
    <w:rsid w:val="00D309A3"/>
    <w:rsid w:val="00D31753"/>
    <w:rsid w:val="00D32687"/>
    <w:rsid w:val="00D42759"/>
    <w:rsid w:val="00D66492"/>
    <w:rsid w:val="00D66C25"/>
    <w:rsid w:val="00D71CE2"/>
    <w:rsid w:val="00D747D1"/>
    <w:rsid w:val="00D90A25"/>
    <w:rsid w:val="00D97319"/>
    <w:rsid w:val="00DB79ED"/>
    <w:rsid w:val="00DD1CBC"/>
    <w:rsid w:val="00DF2EF0"/>
    <w:rsid w:val="00DF6916"/>
    <w:rsid w:val="00DF6DDB"/>
    <w:rsid w:val="00E00538"/>
    <w:rsid w:val="00E027BB"/>
    <w:rsid w:val="00E03512"/>
    <w:rsid w:val="00E0355A"/>
    <w:rsid w:val="00E06589"/>
    <w:rsid w:val="00E12814"/>
    <w:rsid w:val="00E1527C"/>
    <w:rsid w:val="00E25894"/>
    <w:rsid w:val="00E3017F"/>
    <w:rsid w:val="00E50711"/>
    <w:rsid w:val="00E54C79"/>
    <w:rsid w:val="00E61C3F"/>
    <w:rsid w:val="00E65987"/>
    <w:rsid w:val="00E66EF0"/>
    <w:rsid w:val="00E9019D"/>
    <w:rsid w:val="00E91A12"/>
    <w:rsid w:val="00E94B6C"/>
    <w:rsid w:val="00EA46AC"/>
    <w:rsid w:val="00EA53EA"/>
    <w:rsid w:val="00EB0C8B"/>
    <w:rsid w:val="00ED263B"/>
    <w:rsid w:val="00EE0D0B"/>
    <w:rsid w:val="00EE3A24"/>
    <w:rsid w:val="00EF04C0"/>
    <w:rsid w:val="00EF130F"/>
    <w:rsid w:val="00F02A2E"/>
    <w:rsid w:val="00F12C5B"/>
    <w:rsid w:val="00F13AF4"/>
    <w:rsid w:val="00F2474D"/>
    <w:rsid w:val="00F3616F"/>
    <w:rsid w:val="00F43177"/>
    <w:rsid w:val="00F51AAC"/>
    <w:rsid w:val="00F52522"/>
    <w:rsid w:val="00F53013"/>
    <w:rsid w:val="00F619C9"/>
    <w:rsid w:val="00F65D6A"/>
    <w:rsid w:val="00F70FA8"/>
    <w:rsid w:val="00F81B6C"/>
    <w:rsid w:val="00F8607F"/>
    <w:rsid w:val="00F90C07"/>
    <w:rsid w:val="00F91FCB"/>
    <w:rsid w:val="00FA5C9C"/>
    <w:rsid w:val="00FA5D48"/>
    <w:rsid w:val="00FA6F66"/>
    <w:rsid w:val="00FC2A65"/>
    <w:rsid w:val="00FC371A"/>
    <w:rsid w:val="00FD224A"/>
    <w:rsid w:val="00FE64DC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BB4DC"/>
  <w15:docId w15:val="{9FF677CA-B664-4A72-A464-6CB650F1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061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0619B"/>
  </w:style>
  <w:style w:type="paragraph" w:styleId="Kjene">
    <w:name w:val="footer"/>
    <w:basedOn w:val="Parasts"/>
    <w:link w:val="KjeneRakstz"/>
    <w:uiPriority w:val="99"/>
    <w:unhideWhenUsed/>
    <w:rsid w:val="008061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0619B"/>
  </w:style>
  <w:style w:type="table" w:styleId="Reatabula">
    <w:name w:val="Table Grid"/>
    <w:basedOn w:val="Parastatabula"/>
    <w:uiPriority w:val="59"/>
    <w:rsid w:val="0080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902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2ECA-1338-4EF9-99B6-3C9B92F9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PD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Jaunzeme</dc:creator>
  <cp:lastModifiedBy>Dzidra Triškina</cp:lastModifiedBy>
  <cp:revision>11</cp:revision>
  <cp:lastPrinted>2012-03-26T10:47:00Z</cp:lastPrinted>
  <dcterms:created xsi:type="dcterms:W3CDTF">2024-10-16T09:30:00Z</dcterms:created>
  <dcterms:modified xsi:type="dcterms:W3CDTF">2025-10-17T06:59:00Z</dcterms:modified>
</cp:coreProperties>
</file>